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431C">
        <w:rPr>
          <w:b/>
          <w:sz w:val="22"/>
          <w:szCs w:val="22"/>
        </w:rPr>
        <w:t>Совет депутатов МО Большеижорское городское поселение</w:t>
      </w:r>
    </w:p>
    <w:p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7F0E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3431C">
        <w:rPr>
          <w:sz w:val="22"/>
          <w:szCs w:val="22"/>
        </w:rPr>
        <w:t xml:space="preserve">Сведения о доходах, об имуществе и обязательствах имущественного характера </w:t>
      </w:r>
      <w:r w:rsidR="00F3631C" w:rsidRPr="00B3431C">
        <w:rPr>
          <w:sz w:val="22"/>
          <w:szCs w:val="22"/>
        </w:rPr>
        <w:t xml:space="preserve">депутатов </w:t>
      </w:r>
      <w:r w:rsidR="00AD7F0E" w:rsidRPr="00B3431C">
        <w:rPr>
          <w:sz w:val="22"/>
          <w:szCs w:val="22"/>
        </w:rPr>
        <w:t>и членов их семей</w:t>
      </w:r>
    </w:p>
    <w:p w:rsidR="001C478D" w:rsidRPr="00B3431C" w:rsidRDefault="00FC7F25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3431C">
        <w:rPr>
          <w:sz w:val="22"/>
          <w:szCs w:val="22"/>
        </w:rPr>
        <w:t>за период с 1 января 2020 года по 31 декабря 2020</w:t>
      </w:r>
      <w:r w:rsidR="001C478D" w:rsidRPr="00B3431C">
        <w:rPr>
          <w:sz w:val="22"/>
          <w:szCs w:val="22"/>
        </w:rPr>
        <w:t xml:space="preserve"> года</w:t>
      </w:r>
    </w:p>
    <w:p w:rsidR="001C478D" w:rsidRPr="00B3431C" w:rsidRDefault="001C478D" w:rsidP="001C47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1C478D" w:rsidRPr="00B3431C" w:rsidTr="00A0661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3431C">
              <w:rPr>
                <w:b/>
                <w:sz w:val="22"/>
                <w:szCs w:val="22"/>
              </w:rPr>
              <w:t>п</w:t>
            </w:r>
            <w:proofErr w:type="gramEnd"/>
            <w:r w:rsidRPr="00B343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b/>
                <w:sz w:val="22"/>
                <w:szCs w:val="22"/>
              </w:rPr>
              <w:t>Муници</w:t>
            </w:r>
            <w:r w:rsidR="001C478D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п</w:t>
            </w:r>
            <w:r w:rsidR="001C478D" w:rsidRPr="00B3431C">
              <w:rPr>
                <w:b/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b/>
                <w:sz w:val="22"/>
                <w:szCs w:val="22"/>
              </w:rPr>
              <w:t>Деклариро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ванный</w:t>
            </w:r>
            <w:proofErr w:type="spellEnd"/>
            <w:proofErr w:type="gramEnd"/>
            <w:r w:rsidRPr="00B3431C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5223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B3431C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(вид </w:t>
            </w:r>
            <w:proofErr w:type="spellStart"/>
            <w:r w:rsidRPr="00B3431C">
              <w:rPr>
                <w:b/>
                <w:sz w:val="22"/>
                <w:szCs w:val="22"/>
              </w:rPr>
              <w:t>приобретен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ого</w:t>
            </w:r>
            <w:proofErr w:type="spellEnd"/>
            <w:r w:rsidRPr="00B3431C">
              <w:rPr>
                <w:b/>
                <w:sz w:val="22"/>
                <w:szCs w:val="22"/>
              </w:rPr>
              <w:t xml:space="preserve"> имущества, источники)</w:t>
            </w:r>
            <w:proofErr w:type="gramEnd"/>
          </w:p>
        </w:tc>
      </w:tr>
      <w:tr w:rsidR="001C478D" w:rsidRPr="00B3431C" w:rsidTr="008C7BF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78D" w:rsidRPr="00B3431C" w:rsidRDefault="001C478D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B3431C">
              <w:rPr>
                <w:b/>
                <w:sz w:val="22"/>
                <w:szCs w:val="22"/>
              </w:rPr>
              <w:t>собствен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B3431C">
              <w:rPr>
                <w:b/>
                <w:sz w:val="22"/>
                <w:szCs w:val="22"/>
              </w:rPr>
              <w:t>распо-ло</w:t>
            </w:r>
            <w:r w:rsidR="001C478D" w:rsidRPr="00B3431C">
              <w:rPr>
                <w:b/>
                <w:sz w:val="22"/>
                <w:szCs w:val="22"/>
              </w:rPr>
              <w:t>же</w:t>
            </w:r>
            <w:r w:rsidRPr="00B3431C">
              <w:rPr>
                <w:b/>
                <w:sz w:val="22"/>
                <w:szCs w:val="22"/>
              </w:rPr>
              <w:t>-</w:t>
            </w:r>
            <w:r w:rsidR="001C478D" w:rsidRPr="00B3431C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B3431C">
              <w:rPr>
                <w:b/>
                <w:sz w:val="22"/>
                <w:szCs w:val="22"/>
              </w:rPr>
              <w:t>распо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ложе</w:t>
            </w:r>
            <w:r w:rsidR="00F3631C" w:rsidRPr="00B3431C">
              <w:rPr>
                <w:b/>
                <w:sz w:val="22"/>
                <w:szCs w:val="22"/>
              </w:rPr>
              <w:t>-</w:t>
            </w:r>
            <w:r w:rsidRPr="00B3431C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8D" w:rsidRPr="00B3431C" w:rsidRDefault="001C478D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631C" w:rsidRPr="00B3431C" w:rsidTr="008C7BF8">
        <w:trPr>
          <w:trHeight w:val="452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Сухова</w:t>
            </w:r>
          </w:p>
          <w:p w:rsidR="00F3631C" w:rsidRPr="00B3431C" w:rsidRDefault="00F3631C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глава МО </w:t>
            </w:r>
            <w:proofErr w:type="spellStart"/>
            <w:r w:rsidRPr="00B3431C">
              <w:rPr>
                <w:sz w:val="22"/>
                <w:szCs w:val="22"/>
              </w:rPr>
              <w:t>Большеи-жорское</w:t>
            </w:r>
            <w:proofErr w:type="spellEnd"/>
            <w:r w:rsidRPr="00B3431C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29/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74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010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3631C" w:rsidRPr="00B3431C" w:rsidTr="00A06610">
        <w:trPr>
          <w:trHeight w:val="45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A06610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с</w:t>
            </w:r>
            <w:r w:rsidR="00F3631C" w:rsidRPr="00B3431C">
              <w:rPr>
                <w:sz w:val="22"/>
                <w:szCs w:val="22"/>
              </w:rPr>
              <w:t>упруг</w:t>
            </w:r>
            <w:r w:rsidRPr="00B3431C">
              <w:rPr>
                <w:sz w:val="22"/>
                <w:szCs w:val="22"/>
              </w:rPr>
              <w:t xml:space="preserve"> </w:t>
            </w:r>
            <w:r w:rsidR="00F3631C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7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КИА </w:t>
            </w:r>
            <w:r w:rsidRPr="00B3431C">
              <w:rPr>
                <w:sz w:val="22"/>
                <w:szCs w:val="22"/>
                <w:lang w:val="en-US"/>
              </w:rPr>
              <w:t>SLS</w:t>
            </w:r>
            <w:r w:rsidRPr="00B3431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16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23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3631C" w:rsidRPr="00B3431C" w:rsidTr="008C7BF8">
        <w:trPr>
          <w:trHeight w:val="452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CF1247" w:rsidP="00CF124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</w:t>
            </w:r>
            <w:r w:rsidR="00F3631C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F3631C" w:rsidRPr="00B3431C">
              <w:rPr>
                <w:sz w:val="22"/>
                <w:szCs w:val="22"/>
              </w:rPr>
              <w:t>летний</w:t>
            </w:r>
            <w:proofErr w:type="spellEnd"/>
            <w:proofErr w:type="gramEnd"/>
            <w:r w:rsidR="00F3631C" w:rsidRPr="00B3431C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55/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1C" w:rsidRPr="00B3431C" w:rsidRDefault="00F3631C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:rsidR="00CF1247" w:rsidRPr="00B3431C" w:rsidRDefault="00CF1247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CF1247" w:rsidRPr="00B3431C" w:rsidTr="008C7BF8">
        <w:trPr>
          <w:trHeight w:val="452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Богданов Виталий Викторович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28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26 833.1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CF1247" w:rsidRPr="00B3431C" w:rsidTr="008C7BF8">
        <w:trPr>
          <w:trHeight w:val="927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A06610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с</w:t>
            </w:r>
            <w:r w:rsidR="00CF1247" w:rsidRPr="00B3431C">
              <w:rPr>
                <w:sz w:val="22"/>
                <w:szCs w:val="22"/>
              </w:rPr>
              <w:t>упруг</w:t>
            </w:r>
            <w:r w:rsidRPr="00B3431C">
              <w:rPr>
                <w:sz w:val="22"/>
                <w:szCs w:val="22"/>
              </w:rPr>
              <w:t xml:space="preserve"> </w:t>
            </w:r>
            <w:r w:rsidR="00CF1247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  <w:lang w:val="en-US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предос-тавил</w:t>
            </w:r>
            <w:proofErr w:type="spellEnd"/>
            <w:proofErr w:type="gramEnd"/>
          </w:p>
        </w:tc>
      </w:tr>
      <w:tr w:rsidR="00CF1247" w:rsidRPr="00B3431C" w:rsidTr="008C7BF8">
        <w:trPr>
          <w:trHeight w:val="927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Бортник</w:t>
            </w:r>
          </w:p>
          <w:p w:rsidR="00CF1247" w:rsidRPr="00B3431C" w:rsidRDefault="00CF1247" w:rsidP="00CF1247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Сергей Иванович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DF6175" w:rsidP="00CF124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</w:t>
            </w:r>
            <w:r w:rsidR="00CF1247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CF1247" w:rsidRPr="00B3431C">
              <w:rPr>
                <w:sz w:val="22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1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0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55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Вольво ХС90</w:t>
            </w:r>
          </w:p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F41520">
            <w:pPr>
              <w:jc w:val="center"/>
              <w:rPr>
                <w:sz w:val="22"/>
                <w:szCs w:val="22"/>
                <w:lang w:val="en-US"/>
              </w:rPr>
            </w:pPr>
            <w:r w:rsidRPr="00B3431C">
              <w:rPr>
                <w:sz w:val="22"/>
                <w:szCs w:val="22"/>
                <w:lang w:val="en-US"/>
              </w:rPr>
              <w:t>1</w:t>
            </w:r>
            <w:r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  <w:lang w:val="en-US"/>
              </w:rPr>
              <w:t>73</w:t>
            </w:r>
            <w:r w:rsidRPr="00B3431C">
              <w:rPr>
                <w:sz w:val="22"/>
                <w:szCs w:val="22"/>
              </w:rPr>
              <w:t>4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  <w:lang w:val="en-US"/>
              </w:rPr>
              <w:t>291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CF1247" w:rsidRPr="00B3431C" w:rsidTr="008C7BF8">
        <w:trPr>
          <w:trHeight w:val="452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ребёно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1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247" w:rsidRPr="00B3431C" w:rsidRDefault="00CF1247" w:rsidP="00CF1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:rsidTr="008C7BF8">
        <w:trPr>
          <w:trHeight w:val="468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митриенко Екатерина Николаевна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9.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80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00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:rsidTr="008C7BF8">
        <w:trPr>
          <w:trHeight w:val="48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971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6175" w:rsidRPr="00B3431C" w:rsidTr="008C7BF8">
        <w:trPr>
          <w:trHeight w:val="25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A06610" w:rsidP="00DF6175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супруг </w:t>
            </w:r>
            <w:r w:rsidR="00DF6175" w:rsidRPr="00B3431C">
              <w:rPr>
                <w:sz w:val="22"/>
                <w:szCs w:val="22"/>
              </w:rPr>
              <w:t>(супруг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25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Лада Веста,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 460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728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DF6175" w:rsidRPr="00B3431C" w:rsidTr="008C7BF8">
        <w:trPr>
          <w:trHeight w:val="39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75" w:rsidRPr="00B3431C" w:rsidRDefault="00DF6175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7.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75" w:rsidRPr="00B3431C" w:rsidRDefault="00DF6175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6610" w:rsidRPr="00B3431C" w:rsidTr="00A06610">
        <w:trPr>
          <w:trHeight w:val="45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0661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7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:rsidTr="008C7BF8">
        <w:trPr>
          <w:trHeight w:val="283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0661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7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DF6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:rsidR="00A06610" w:rsidRPr="00B3431C" w:rsidRDefault="00A06610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17275F" w:rsidRPr="00B3431C" w:rsidTr="008C7BF8">
        <w:trPr>
          <w:trHeight w:val="597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A06610">
            <w:pPr>
              <w:rPr>
                <w:sz w:val="22"/>
                <w:szCs w:val="22"/>
              </w:rPr>
            </w:pPr>
            <w:proofErr w:type="spellStart"/>
            <w:r w:rsidRPr="00B3431C">
              <w:rPr>
                <w:sz w:val="22"/>
                <w:szCs w:val="22"/>
              </w:rPr>
              <w:t>Жулега</w:t>
            </w:r>
            <w:proofErr w:type="spellEnd"/>
          </w:p>
          <w:p w:rsidR="0017275F" w:rsidRPr="00B3431C" w:rsidRDefault="0017275F" w:rsidP="00A06610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Ирина Иосифовна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</w:t>
            </w:r>
            <w:r w:rsidR="0017275F" w:rsidRPr="00B3431C">
              <w:rPr>
                <w:sz w:val="22"/>
                <w:szCs w:val="22"/>
              </w:rPr>
              <w:t>олевая</w:t>
            </w:r>
            <w:r w:rsidRPr="00B3431C">
              <w:rPr>
                <w:sz w:val="22"/>
                <w:szCs w:val="22"/>
              </w:rPr>
              <w:t xml:space="preserve"> </w:t>
            </w:r>
            <w:r w:rsidR="0017275F" w:rsidRPr="00B3431C">
              <w:rPr>
                <w:sz w:val="22"/>
                <w:szCs w:val="22"/>
              </w:rPr>
              <w:t>8/2</w:t>
            </w:r>
            <w:r w:rsidRPr="00B343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4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38</w:t>
            </w:r>
            <w:r w:rsidR="00F41520" w:rsidRP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495</w:t>
            </w:r>
            <w:r w:rsidR="00F41520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94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17275F" w:rsidRPr="00B3431C" w:rsidTr="008C7BF8">
        <w:trPr>
          <w:trHeight w:val="495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A06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A0661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5223A9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75F" w:rsidRPr="00B3431C" w:rsidRDefault="0017275F" w:rsidP="0017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75F" w:rsidRPr="00B3431C" w:rsidRDefault="0017275F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1520" w:rsidRPr="00B3431C" w:rsidTr="008C7BF8">
        <w:trPr>
          <w:trHeight w:val="420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6E2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6E26C6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ириченко Елена Николаевна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5223A9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3.2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217 489.4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F41520" w:rsidRPr="00B3431C" w:rsidTr="008C7BF8">
        <w:trPr>
          <w:trHeight w:val="3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5223A9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2.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1520" w:rsidRPr="00B3431C" w:rsidTr="008C7BF8">
        <w:trPr>
          <w:trHeight w:val="33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61.8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1520" w:rsidRPr="00B3431C" w:rsidTr="008C7BF8">
        <w:trPr>
          <w:trHeight w:val="47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5223A9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</w:t>
            </w:r>
            <w:r w:rsidR="006E26C6" w:rsidRPr="00B3431C">
              <w:rPr>
                <w:sz w:val="22"/>
                <w:szCs w:val="22"/>
              </w:rPr>
              <w:t xml:space="preserve"> </w:t>
            </w:r>
            <w:r w:rsidRPr="00B3431C">
              <w:rPr>
                <w:sz w:val="22"/>
                <w:szCs w:val="22"/>
              </w:rPr>
              <w:t>00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1520" w:rsidRPr="00B3431C" w:rsidTr="008C7BF8">
        <w:trPr>
          <w:trHeight w:val="486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</w:t>
            </w:r>
            <w:r w:rsidR="006E26C6" w:rsidRPr="00B3431C">
              <w:rPr>
                <w:sz w:val="22"/>
                <w:szCs w:val="22"/>
              </w:rPr>
              <w:t xml:space="preserve"> </w:t>
            </w:r>
            <w:r w:rsidRPr="00B3431C">
              <w:rPr>
                <w:sz w:val="22"/>
                <w:szCs w:val="22"/>
              </w:rPr>
              <w:t>3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520" w:rsidRPr="00B3431C" w:rsidRDefault="00F41520" w:rsidP="00F41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520" w:rsidRPr="00B3431C" w:rsidRDefault="00F4152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6610" w:rsidRPr="00B3431C" w:rsidTr="008C7BF8">
        <w:trPr>
          <w:trHeight w:val="514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BD4C39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Петров Станислав Евгеньевич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BD4C39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Тойота РАВ 4</w:t>
            </w:r>
          </w:p>
          <w:p w:rsidR="00A06610" w:rsidRPr="00B3431C" w:rsidRDefault="0017275F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</w:t>
            </w:r>
            <w:r w:rsidR="00A06610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3431C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978</w:t>
            </w:r>
            <w:r w:rsid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</w:rPr>
              <w:t>521</w:t>
            </w:r>
            <w:r w:rsid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6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:rsidTr="008C7BF8">
        <w:trPr>
          <w:trHeight w:val="386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610" w:rsidRPr="00B3431C" w:rsidRDefault="00A06610" w:rsidP="00B3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BD4C39" w:rsidP="00BD4C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</w:t>
            </w:r>
            <w:r w:rsidR="00A06610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летний</w:t>
            </w:r>
            <w:proofErr w:type="spellEnd"/>
            <w:proofErr w:type="gramEnd"/>
            <w:r w:rsidR="00A06610" w:rsidRPr="00B3431C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06610" w:rsidRPr="00B3431C" w:rsidTr="008C7BF8">
        <w:trPr>
          <w:trHeight w:val="241"/>
        </w:trPr>
        <w:tc>
          <w:tcPr>
            <w:tcW w:w="4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610" w:rsidRPr="00B3431C" w:rsidRDefault="00A06610" w:rsidP="003E4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BD4C39" w:rsidP="00BD4C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н</w:t>
            </w:r>
            <w:r w:rsidR="00A06610" w:rsidRPr="00B3431C">
              <w:rPr>
                <w:sz w:val="22"/>
                <w:szCs w:val="22"/>
              </w:rPr>
              <w:t>есовершенно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летний</w:t>
            </w:r>
            <w:proofErr w:type="spellEnd"/>
            <w:proofErr w:type="gramEnd"/>
            <w:r w:rsidR="00A06610" w:rsidRPr="00B3431C">
              <w:rPr>
                <w:sz w:val="22"/>
                <w:szCs w:val="22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BD4C39" w:rsidP="00BD4C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</w:t>
            </w:r>
            <w:r w:rsidR="00A06610" w:rsidRPr="00B3431C">
              <w:rPr>
                <w:sz w:val="22"/>
                <w:szCs w:val="22"/>
              </w:rPr>
              <w:t>ндиви</w:t>
            </w:r>
            <w:r w:rsidRPr="00B3431C">
              <w:rPr>
                <w:sz w:val="22"/>
                <w:szCs w:val="22"/>
              </w:rPr>
              <w:t>-</w:t>
            </w:r>
            <w:r w:rsidR="00A06610" w:rsidRPr="00B3431C">
              <w:rPr>
                <w:sz w:val="22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42</w:t>
            </w:r>
            <w:r w:rsidR="00BD4C39" w:rsidRP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05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BD4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:rsidR="00053D62" w:rsidRPr="00B3431C" w:rsidRDefault="00053D62">
      <w:pPr>
        <w:rPr>
          <w:sz w:val="22"/>
          <w:szCs w:val="22"/>
        </w:rPr>
      </w:pPr>
      <w:r w:rsidRPr="00B3431C">
        <w:rPr>
          <w:sz w:val="22"/>
          <w:szCs w:val="22"/>
        </w:rPr>
        <w:br w:type="page"/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757"/>
        <w:gridCol w:w="1304"/>
        <w:gridCol w:w="964"/>
        <w:gridCol w:w="1191"/>
        <w:gridCol w:w="1134"/>
        <w:gridCol w:w="898"/>
        <w:gridCol w:w="1087"/>
        <w:gridCol w:w="1129"/>
        <w:gridCol w:w="855"/>
        <w:gridCol w:w="1560"/>
        <w:gridCol w:w="1395"/>
        <w:gridCol w:w="1440"/>
      </w:tblGrid>
      <w:tr w:rsidR="00AD7F0E" w:rsidRPr="00B3431C" w:rsidTr="008C7BF8">
        <w:trPr>
          <w:trHeight w:val="314"/>
        </w:trPr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75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ыбалко Дмитрий Викторович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7.9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Додж </w:t>
            </w:r>
            <w:proofErr w:type="spellStart"/>
            <w:r w:rsidRPr="00B3431C">
              <w:rPr>
                <w:sz w:val="22"/>
                <w:szCs w:val="22"/>
              </w:rPr>
              <w:t>Джорни</w:t>
            </w:r>
            <w:proofErr w:type="spellEnd"/>
            <w:r w:rsidRPr="00B3431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Грузовой автомобиль</w:t>
            </w: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2834</w:t>
            </w:r>
            <w:r w:rsidRPr="00B3431C">
              <w:rPr>
                <w:sz w:val="22"/>
                <w:szCs w:val="22"/>
                <w:lang w:val="en-US"/>
              </w:rPr>
              <w:t>LM</w:t>
            </w:r>
            <w:r w:rsidRPr="00B3431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B3431C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  <w:lang w:val="en-US"/>
              </w:rPr>
              <w:t>3</w:t>
            </w:r>
            <w:r w:rsidRPr="00B3431C">
              <w:rPr>
                <w:sz w:val="22"/>
                <w:szCs w:val="22"/>
              </w:rPr>
              <w:t xml:space="preserve"> </w:t>
            </w:r>
            <w:r w:rsidRPr="00B3431C">
              <w:rPr>
                <w:sz w:val="22"/>
                <w:szCs w:val="22"/>
                <w:lang w:val="en-US"/>
              </w:rPr>
              <w:t>880</w:t>
            </w:r>
            <w:r w:rsidR="00B3431C">
              <w:rPr>
                <w:sz w:val="22"/>
                <w:szCs w:val="22"/>
              </w:rPr>
              <w:t> </w:t>
            </w:r>
            <w:r w:rsidRPr="00B3431C">
              <w:rPr>
                <w:sz w:val="22"/>
                <w:szCs w:val="22"/>
                <w:lang w:val="en-US"/>
              </w:rPr>
              <w:t>51</w:t>
            </w:r>
            <w:r w:rsidRPr="00B3431C">
              <w:rPr>
                <w:sz w:val="22"/>
                <w:szCs w:val="22"/>
              </w:rPr>
              <w:t>4</w:t>
            </w:r>
            <w:r w:rsidR="00B3431C">
              <w:rPr>
                <w:sz w:val="22"/>
                <w:szCs w:val="22"/>
              </w:rPr>
              <w:t>.</w:t>
            </w:r>
            <w:r w:rsidRPr="00B3431C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  <w:tr w:rsidR="00AD7F0E" w:rsidRPr="00B3431C" w:rsidTr="008C7BF8">
        <w:trPr>
          <w:trHeight w:val="4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54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7F0E" w:rsidRPr="00B3431C" w:rsidTr="008C7BF8">
        <w:trPr>
          <w:trHeight w:val="43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олевая</w:t>
            </w:r>
          </w:p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8.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7F0E" w:rsidRPr="00B3431C" w:rsidTr="008C7BF8">
        <w:trPr>
          <w:trHeight w:val="55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60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7F0E" w:rsidRPr="00B3431C" w:rsidTr="008C7BF8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B3431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600</w:t>
            </w:r>
          </w:p>
        </w:tc>
        <w:tc>
          <w:tcPr>
            <w:tcW w:w="8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F0E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F0E" w:rsidRPr="00B3431C" w:rsidRDefault="00AD7F0E" w:rsidP="002A5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6610" w:rsidRPr="00B3431C" w:rsidTr="008C7BF8">
        <w:trPr>
          <w:trHeight w:val="598"/>
        </w:trPr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053D62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43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rPr>
                <w:sz w:val="22"/>
                <w:szCs w:val="22"/>
              </w:rPr>
            </w:pPr>
            <w:proofErr w:type="spellStart"/>
            <w:r w:rsidRPr="00B3431C">
              <w:rPr>
                <w:sz w:val="22"/>
                <w:szCs w:val="22"/>
              </w:rPr>
              <w:t>Томберг</w:t>
            </w:r>
            <w:proofErr w:type="spellEnd"/>
            <w:r w:rsidRPr="00B3431C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B3431C">
              <w:rPr>
                <w:sz w:val="22"/>
                <w:szCs w:val="22"/>
              </w:rPr>
              <w:t>Евгеньвна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jc w:val="center"/>
              <w:rPr>
                <w:sz w:val="22"/>
                <w:szCs w:val="22"/>
              </w:rPr>
            </w:pPr>
          </w:p>
          <w:p w:rsidR="00A06610" w:rsidRPr="00B3431C" w:rsidRDefault="00AD7F0E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депутат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D7F0E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к</w:t>
            </w:r>
            <w:r w:rsidR="00A06610" w:rsidRPr="00B3431C">
              <w:rPr>
                <w:sz w:val="22"/>
                <w:szCs w:val="22"/>
              </w:rPr>
              <w:t>вартира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36.4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 xml:space="preserve">Опель Астра, </w:t>
            </w:r>
            <w:proofErr w:type="spellStart"/>
            <w:proofErr w:type="gramStart"/>
            <w:r w:rsidRPr="00B3431C">
              <w:rPr>
                <w:sz w:val="22"/>
                <w:szCs w:val="22"/>
              </w:rPr>
              <w:t>индиви</w:t>
            </w:r>
            <w:r w:rsidR="00AD7F0E" w:rsidRPr="00B3431C">
              <w:rPr>
                <w:sz w:val="22"/>
                <w:szCs w:val="22"/>
              </w:rPr>
              <w:t>-</w:t>
            </w:r>
            <w:r w:rsidRPr="00B3431C">
              <w:rPr>
                <w:sz w:val="22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1 338 431.9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610" w:rsidRPr="00B3431C" w:rsidRDefault="00A06610" w:rsidP="00AD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431C">
              <w:rPr>
                <w:sz w:val="22"/>
                <w:szCs w:val="22"/>
              </w:rPr>
              <w:t>-</w:t>
            </w:r>
          </w:p>
        </w:tc>
      </w:tr>
    </w:tbl>
    <w:p w:rsidR="001C478D" w:rsidRPr="00B3431C" w:rsidRDefault="001C478D">
      <w:pPr>
        <w:rPr>
          <w:sz w:val="22"/>
          <w:szCs w:val="22"/>
        </w:rPr>
      </w:pPr>
    </w:p>
    <w:sectPr w:rsidR="001C478D" w:rsidRPr="00B3431C" w:rsidSect="00F3631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78D"/>
    <w:rsid w:val="00041834"/>
    <w:rsid w:val="00053D62"/>
    <w:rsid w:val="00101656"/>
    <w:rsid w:val="00134B35"/>
    <w:rsid w:val="00135A37"/>
    <w:rsid w:val="0017275F"/>
    <w:rsid w:val="00175C40"/>
    <w:rsid w:val="001C478D"/>
    <w:rsid w:val="002A5A9E"/>
    <w:rsid w:val="002A776D"/>
    <w:rsid w:val="00337ABD"/>
    <w:rsid w:val="003750D4"/>
    <w:rsid w:val="003A63AE"/>
    <w:rsid w:val="003B3E53"/>
    <w:rsid w:val="003E4410"/>
    <w:rsid w:val="004A477C"/>
    <w:rsid w:val="004D658B"/>
    <w:rsid w:val="005223A9"/>
    <w:rsid w:val="006C7DC0"/>
    <w:rsid w:val="006E26C6"/>
    <w:rsid w:val="00717CBD"/>
    <w:rsid w:val="008C7BF8"/>
    <w:rsid w:val="008D1158"/>
    <w:rsid w:val="008F7E1D"/>
    <w:rsid w:val="00943622"/>
    <w:rsid w:val="009B0328"/>
    <w:rsid w:val="00A06610"/>
    <w:rsid w:val="00A96204"/>
    <w:rsid w:val="00AD7F0E"/>
    <w:rsid w:val="00B32BEE"/>
    <w:rsid w:val="00B3431C"/>
    <w:rsid w:val="00B43733"/>
    <w:rsid w:val="00BA0801"/>
    <w:rsid w:val="00BD4C39"/>
    <w:rsid w:val="00C16C49"/>
    <w:rsid w:val="00C17676"/>
    <w:rsid w:val="00CF1247"/>
    <w:rsid w:val="00CF7B91"/>
    <w:rsid w:val="00D239B9"/>
    <w:rsid w:val="00D4328C"/>
    <w:rsid w:val="00DF5ED7"/>
    <w:rsid w:val="00DF6175"/>
    <w:rsid w:val="00E97540"/>
    <w:rsid w:val="00EA7DD5"/>
    <w:rsid w:val="00F3631C"/>
    <w:rsid w:val="00F41520"/>
    <w:rsid w:val="00F5115B"/>
    <w:rsid w:val="00FC6206"/>
    <w:rsid w:val="00FC7F25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C4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51EB-9167-4677-AA9D-6C37C86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enis</cp:lastModifiedBy>
  <cp:revision>33</cp:revision>
  <cp:lastPrinted>2021-06-09T10:20:00Z</cp:lastPrinted>
  <dcterms:created xsi:type="dcterms:W3CDTF">2021-06-07T12:39:00Z</dcterms:created>
  <dcterms:modified xsi:type="dcterms:W3CDTF">2021-06-09T10:24:00Z</dcterms:modified>
</cp:coreProperties>
</file>